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B5A06" w14:textId="2F224D32" w:rsidR="00783295" w:rsidRDefault="00925E0C">
      <w:r>
        <w:t xml:space="preserve">Bandit </w:t>
      </w:r>
      <w:proofErr w:type="spellStart"/>
      <w:r>
        <w:t>Overthewire</w:t>
      </w:r>
      <w:proofErr w:type="spellEnd"/>
      <w:r>
        <w:t xml:space="preserve"> Assignment fun:</w:t>
      </w:r>
    </w:p>
    <w:p w14:paraId="51F83D12" w14:textId="29B5DD24" w:rsidR="00925E0C" w:rsidRDefault="001E3F7B">
      <w:r>
        <w:t>Starting from level 0</w:t>
      </w:r>
    </w:p>
    <w:p w14:paraId="652EDCBE" w14:textId="525E03EC" w:rsidR="00925E0C" w:rsidRDefault="00925E0C">
      <w:r w:rsidRPr="00925E0C">
        <w:drawing>
          <wp:inline distT="0" distB="0" distL="0" distR="0" wp14:anchorId="0268ED41" wp14:editId="51B61C06">
            <wp:extent cx="5731510" cy="28054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443B" w14:textId="7F7960A8" w:rsidR="00925E0C" w:rsidRDefault="00925E0C"/>
    <w:p w14:paraId="6E7DFFE5" w14:textId="68971196" w:rsidR="00925E0C" w:rsidRDefault="00925E0C">
      <w:r w:rsidRPr="00925E0C">
        <w:drawing>
          <wp:inline distT="0" distB="0" distL="0" distR="0" wp14:anchorId="5A1B288C" wp14:editId="1EDF3C47">
            <wp:extent cx="5731510" cy="9753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A2FA" w14:textId="1EAAD4C6" w:rsidR="00925E0C" w:rsidRDefault="00925E0C"/>
    <w:p w14:paraId="1AB175B1" w14:textId="7E11696A" w:rsidR="00925E0C" w:rsidRDefault="00925E0C">
      <w:r w:rsidRPr="00925E0C">
        <w:drawing>
          <wp:inline distT="0" distB="0" distL="0" distR="0" wp14:anchorId="78B34CBA" wp14:editId="24157C0A">
            <wp:extent cx="5731510" cy="15144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F9EB" w14:textId="2F12C2A2" w:rsidR="00925E0C" w:rsidRDefault="00925E0C"/>
    <w:p w14:paraId="7DC19119" w14:textId="01CA030F" w:rsidR="00925E0C" w:rsidRDefault="00925E0C">
      <w:r w:rsidRPr="00925E0C">
        <w:drawing>
          <wp:inline distT="0" distB="0" distL="0" distR="0" wp14:anchorId="2E070B3F" wp14:editId="582AECC4">
            <wp:extent cx="5731510" cy="12687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007C" w14:textId="38F3E5D1" w:rsidR="00925E0C" w:rsidRDefault="00925E0C">
      <w:r w:rsidRPr="00925E0C">
        <w:lastRenderedPageBreak/>
        <w:drawing>
          <wp:inline distT="0" distB="0" distL="0" distR="0" wp14:anchorId="7FC44E13" wp14:editId="14DED62D">
            <wp:extent cx="5731510" cy="16313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CC16" w14:textId="5FFDDF8D" w:rsidR="00925E0C" w:rsidRDefault="00925E0C">
      <w:r w:rsidRPr="00925E0C">
        <w:drawing>
          <wp:inline distT="0" distB="0" distL="0" distR="0" wp14:anchorId="119F377A" wp14:editId="0278666C">
            <wp:extent cx="5731510" cy="28746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0569" w14:textId="3AF7CA2C" w:rsidR="00925E0C" w:rsidRDefault="00925E0C"/>
    <w:p w14:paraId="4F13CCEE" w14:textId="43CB2D33" w:rsidR="00925E0C" w:rsidRDefault="00925E0C">
      <w:r w:rsidRPr="00925E0C">
        <w:drawing>
          <wp:inline distT="0" distB="0" distL="0" distR="0" wp14:anchorId="0B78FB56" wp14:editId="131A96A1">
            <wp:extent cx="5731510" cy="16154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E7D9" w14:textId="64B322F0" w:rsidR="00925E0C" w:rsidRDefault="00925E0C">
      <w:r w:rsidRPr="00925E0C">
        <w:lastRenderedPageBreak/>
        <w:drawing>
          <wp:inline distT="0" distB="0" distL="0" distR="0" wp14:anchorId="146ADCD0" wp14:editId="117F88E3">
            <wp:extent cx="5731510" cy="46939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2D0D" w14:textId="0DBF3058" w:rsidR="00925E0C" w:rsidRDefault="00925E0C">
      <w:r w:rsidRPr="00925E0C">
        <w:drawing>
          <wp:inline distT="0" distB="0" distL="0" distR="0" wp14:anchorId="5A796D17" wp14:editId="2336CEB6">
            <wp:extent cx="5731510" cy="1544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668C" w14:textId="3C8EEF00" w:rsidR="001E3F7B" w:rsidRDefault="001E3F7B">
      <w:r w:rsidRPr="001E3F7B">
        <w:lastRenderedPageBreak/>
        <w:drawing>
          <wp:inline distT="0" distB="0" distL="0" distR="0" wp14:anchorId="558B48F5" wp14:editId="1A334947">
            <wp:extent cx="5731510" cy="30810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B468" w14:textId="4723E37E" w:rsidR="001E3F7B" w:rsidRDefault="001E3F7B"/>
    <w:p w14:paraId="46DB4199" w14:textId="4D444E90" w:rsidR="001E3F7B" w:rsidRDefault="001E3F7B">
      <w:r w:rsidRPr="001E3F7B">
        <w:drawing>
          <wp:inline distT="0" distB="0" distL="0" distR="0" wp14:anchorId="65EB9D75" wp14:editId="65C4E2F9">
            <wp:extent cx="5731510" cy="36137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B790" w14:textId="7E18CD8B" w:rsidR="001E3F7B" w:rsidRDefault="001E3F7B"/>
    <w:p w14:paraId="189248D5" w14:textId="2E2CE137" w:rsidR="001E3F7B" w:rsidRDefault="001E3F7B">
      <w:r w:rsidRPr="001E3F7B">
        <w:lastRenderedPageBreak/>
        <w:drawing>
          <wp:inline distT="0" distB="0" distL="0" distR="0" wp14:anchorId="41FA71F4" wp14:editId="0CDDA5C3">
            <wp:extent cx="5731510" cy="33597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B760" w14:textId="423FEC21" w:rsidR="001E3F7B" w:rsidRDefault="001E3F7B"/>
    <w:p w14:paraId="29527D30" w14:textId="235DB811" w:rsidR="001E3F7B" w:rsidRDefault="001E3F7B">
      <w:proofErr w:type="spellStart"/>
      <w:r>
        <w:t>Lvl</w:t>
      </w:r>
      <w:proofErr w:type="spellEnd"/>
      <w:r>
        <w:t xml:space="preserve"> 9-10</w:t>
      </w:r>
    </w:p>
    <w:p w14:paraId="5D6B22BD" w14:textId="7220A032" w:rsidR="001E3F7B" w:rsidRDefault="001E3F7B"/>
    <w:p w14:paraId="68AEA1D0" w14:textId="4F8F161F" w:rsidR="001E3F7B" w:rsidRDefault="001E3F7B">
      <w:r w:rsidRPr="001E3F7B">
        <w:drawing>
          <wp:inline distT="0" distB="0" distL="0" distR="0" wp14:anchorId="757B4425" wp14:editId="4F539E5E">
            <wp:extent cx="5731510" cy="31095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7BAD" w14:textId="4020DF53" w:rsidR="00F95EB3" w:rsidRDefault="00F95EB3">
      <w:r>
        <w:t>Level 10-11</w:t>
      </w:r>
    </w:p>
    <w:p w14:paraId="218F1C5E" w14:textId="0B394CF4" w:rsidR="00F95EB3" w:rsidRDefault="00F95EB3">
      <w:r w:rsidRPr="00F95EB3">
        <w:lastRenderedPageBreak/>
        <w:drawing>
          <wp:inline distT="0" distB="0" distL="0" distR="0" wp14:anchorId="3049F240" wp14:editId="6C9BF07C">
            <wp:extent cx="5731510" cy="36341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E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0C"/>
    <w:rsid w:val="001E3F7B"/>
    <w:rsid w:val="00783295"/>
    <w:rsid w:val="00925E0C"/>
    <w:rsid w:val="00F9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7791C"/>
  <w15:chartTrackingRefBased/>
  <w15:docId w15:val="{041C1239-B016-4568-A3E0-73C9FEE9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1747-996C-42EB-A145-4962C53A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ushottam Naykude</dc:creator>
  <cp:keywords/>
  <dc:description/>
  <cp:lastModifiedBy>Purushottam Naykude</cp:lastModifiedBy>
  <cp:revision>1</cp:revision>
  <dcterms:created xsi:type="dcterms:W3CDTF">2024-05-21T11:18:00Z</dcterms:created>
  <dcterms:modified xsi:type="dcterms:W3CDTF">2024-05-21T12:01:00Z</dcterms:modified>
</cp:coreProperties>
</file>